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4E770" w14:textId="77777777" w:rsidR="001F40E5" w:rsidRDefault="001F40E5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88EEA86" w14:textId="0CE42A3C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B34AF">
        <w:rPr>
          <w:rFonts w:ascii="Arial" w:hAnsi="Arial" w:cs="Arial"/>
          <w:b/>
          <w:sz w:val="22"/>
          <w:szCs w:val="22"/>
        </w:rPr>
        <w:t>4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DC7BF37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A553B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FF851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6A3E" w14:textId="2A6626C8" w:rsidR="0097276A" w:rsidRPr="006E7189" w:rsidRDefault="00726DE3" w:rsidP="00EB34AF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B34A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EB34A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5B0C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9D7A" w14:textId="26D10022" w:rsidR="0097276A" w:rsidRPr="0097276A" w:rsidRDefault="00C263F6" w:rsidP="00EB3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1F40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EB3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</w:t>
            </w:r>
            <w:r w:rsidR="001F40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1E1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C43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1F40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10min</w:t>
            </w:r>
            <w:r w:rsidR="001E1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4632790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88AF9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7BFE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195A7690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666324E5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832471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819CA6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75E8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1C4E33" w14:paraId="491CAFF9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048B49F9" w14:textId="77777777" w:rsidR="001215A2" w:rsidRPr="00905865" w:rsidRDefault="004C434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6EA194B2" w14:textId="77777777" w:rsidR="001215A2" w:rsidRPr="00905865" w:rsidRDefault="006348C0" w:rsidP="004C434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47D25631" w14:textId="4C74AAED" w:rsidR="001215A2" w:rsidRPr="007709CC" w:rsidRDefault="001F40E5" w:rsidP="00726D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B41746F" w14:textId="31BFD165" w:rsidR="001215A2" w:rsidRPr="004C434D" w:rsidRDefault="001F40E5" w:rsidP="00EB34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10min</w:t>
            </w:r>
          </w:p>
        </w:tc>
      </w:tr>
      <w:tr w:rsidR="00EB34AF" w:rsidRPr="001C4E33" w14:paraId="2F1EBBA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6C97C1CA" w14:textId="77777777" w:rsidR="00EB34AF" w:rsidRPr="00905865" w:rsidRDefault="00EB34AF" w:rsidP="00EB3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14F25686" w14:textId="77777777" w:rsidR="00EB34AF" w:rsidRPr="00905865" w:rsidRDefault="00EB34AF" w:rsidP="00EB34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FEE1B23" w14:textId="03C13C82" w:rsidR="00EB34AF" w:rsidRPr="007709CC" w:rsidRDefault="001F40E5" w:rsidP="00EB34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C93D9FE" w14:textId="36BE8209" w:rsidR="00EB34AF" w:rsidRPr="004C434D" w:rsidRDefault="001F40E5" w:rsidP="00EB34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10min</w:t>
            </w:r>
          </w:p>
        </w:tc>
      </w:tr>
      <w:tr w:rsidR="00EB34AF" w:rsidRPr="001C4E33" w14:paraId="51822928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9125328" w14:textId="77777777" w:rsidR="00EB34AF" w:rsidRPr="004C434D" w:rsidRDefault="00EB34AF" w:rsidP="00EB34AF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  <w:tc>
          <w:tcPr>
            <w:tcW w:w="2661" w:type="dxa"/>
            <w:vAlign w:val="center"/>
          </w:tcPr>
          <w:p w14:paraId="5F0CFCAC" w14:textId="77777777" w:rsidR="00EB34AF" w:rsidRDefault="00EB34AF" w:rsidP="00EB34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104635D8" w14:textId="1D296321" w:rsidR="00EB34AF" w:rsidRDefault="001F40E5" w:rsidP="00EB34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08C4D66" w14:textId="2BD7EBA5" w:rsidR="00EB34AF" w:rsidRPr="004C434D" w:rsidRDefault="001F40E5" w:rsidP="00EB34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10min</w:t>
            </w:r>
          </w:p>
        </w:tc>
      </w:tr>
    </w:tbl>
    <w:p w14:paraId="0971BAFA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08A91653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1EBB5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97120A1" w14:textId="1F8253B8" w:rsid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únior – Assessor</w:t>
            </w:r>
          </w:p>
          <w:p w14:paraId="7C8DC05C" w14:textId="6AA4F587" w:rsidR="00942091" w:rsidRP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5519"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 w:rsidRPr="00925519"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 w:rsidRPr="009255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5519"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ssessora Jurídica </w:t>
            </w:r>
          </w:p>
          <w:p w14:paraId="011B200C" w14:textId="3321240F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CA16D7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09629CD5" w14:textId="77777777" w:rsidTr="001F40E5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DB0D49" w14:textId="62628AA2" w:rsidR="00CF3579" w:rsidRDefault="007B5F29" w:rsidP="001F40E5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C79739B" w14:textId="33AEE4DD" w:rsidR="000345C9" w:rsidRDefault="008F41D0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Representante da Chapa 1</w:t>
            </w:r>
          </w:p>
          <w:p w14:paraId="08CEF46C" w14:textId="21345532" w:rsidR="008F41D0" w:rsidRDefault="008F41D0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a Luiza Nun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it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Representante da Chapa 1</w:t>
            </w:r>
          </w:p>
          <w:p w14:paraId="5192F494" w14:textId="77777777" w:rsidR="008F41D0" w:rsidRDefault="008F41D0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Alberto de Souza – Representante da Chapa 1</w:t>
            </w:r>
          </w:p>
          <w:p w14:paraId="2E3C05B1" w14:textId="373A9B45" w:rsidR="008F41D0" w:rsidRDefault="008F41D0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 – Representante da Chapa 2</w:t>
            </w:r>
          </w:p>
          <w:p w14:paraId="46997D24" w14:textId="33F1E81E" w:rsidR="00B230AC" w:rsidRPr="00B83E32" w:rsidRDefault="008F41D0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F40E5">
              <w:rPr>
                <w:rFonts w:ascii="Arial" w:hAnsi="Arial" w:cs="Arial"/>
                <w:sz w:val="22"/>
                <w:szCs w:val="22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>rdu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ndrade – Representante da Chapa 2</w:t>
            </w:r>
          </w:p>
        </w:tc>
      </w:tr>
    </w:tbl>
    <w:p w14:paraId="2727472F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1ADCBD2F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E2AB92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17FC4757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526FF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4F68" w14:textId="77777777" w:rsidR="00664519" w:rsidRPr="004C434D" w:rsidRDefault="00726DE3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64519" w:rsidRPr="00E039FC" w14:paraId="3CA3ADBB" w14:textId="77777777" w:rsidTr="00726DE3">
        <w:trPr>
          <w:trHeight w:hRule="exact" w:val="37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498024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2C5AD0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48B0DF5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31684" w14:textId="77777777" w:rsidR="00664519" w:rsidRDefault="00726DE3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E4CA85C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77F9385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E3D1ED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427F3FBE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F3CAEF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9BCFE93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BD3CE8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6FE5E21D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664CD" w14:textId="2FFC6BAA" w:rsidR="00845AF6" w:rsidRPr="0097276A" w:rsidRDefault="001C2D02" w:rsidP="00EB34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EB34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</w:p>
        </w:tc>
      </w:tr>
    </w:tbl>
    <w:p w14:paraId="612063F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560D3D2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847F6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6F8C" w14:textId="77777777" w:rsidR="0097276A" w:rsidRPr="00E96F7B" w:rsidRDefault="00E57E28" w:rsidP="00BF1A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aprovada e encaminhada para publicação.</w:t>
            </w:r>
          </w:p>
        </w:tc>
      </w:tr>
    </w:tbl>
    <w:p w14:paraId="54EEEAC9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583DDFB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20C0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EE7A8A5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56A8EC74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DA034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B1B3" w14:textId="02DDDB0C" w:rsidR="00074F58" w:rsidRPr="00473E49" w:rsidRDefault="007F4138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C23516" w14:paraId="164D78A5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40279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889C4" w14:textId="77777777" w:rsidR="00B213A6" w:rsidRDefault="00721CC3" w:rsidP="00E57E2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Coordenador, em nome da Comissão Eleitoral, agradeceu aos representantes das chapas pel</w:t>
            </w:r>
            <w:r w:rsidR="00F47ED4">
              <w:rPr>
                <w:rFonts w:ascii="Arial" w:eastAsia="Times New Roman" w:hAnsi="Arial" w:cs="Arial"/>
                <w:sz w:val="22"/>
                <w:szCs w:val="22"/>
              </w:rPr>
              <w:t xml:space="preserve">o nobre ato de se dispor </w:t>
            </w:r>
            <w:proofErr w:type="gramStart"/>
            <w:r w:rsidR="00F47ED4">
              <w:rPr>
                <w:rFonts w:ascii="Arial" w:eastAsia="Times New Roman" w:hAnsi="Arial" w:cs="Arial"/>
                <w:sz w:val="22"/>
                <w:szCs w:val="22"/>
              </w:rPr>
              <w:t>à</w:t>
            </w:r>
            <w:proofErr w:type="gramEnd"/>
            <w:r w:rsidR="00F47ED4">
              <w:rPr>
                <w:rFonts w:ascii="Arial" w:eastAsia="Times New Roman" w:hAnsi="Arial" w:cs="Arial"/>
                <w:sz w:val="22"/>
                <w:szCs w:val="22"/>
              </w:rPr>
              <w:t xml:space="preserve"> presidir o CAU/SC e todas as funções que ele exerce em prol da sociedade e dos mais necessitados. </w:t>
            </w:r>
          </w:p>
          <w:p w14:paraId="1511AB0C" w14:textId="77777777" w:rsidR="00F47ED4" w:rsidRDefault="00F47ED4" w:rsidP="00E57E2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85F97C0" w14:textId="1762F55D" w:rsidR="00F47ED4" w:rsidRPr="00DB51DA" w:rsidRDefault="00F47ED4" w:rsidP="00E57E2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pós, deu um breve parâmetro do que tratará a reunião, e lembrou a importância do comportamento ético que se deve esperar de arquitetos e urbanistas, membros relevantes da sociedade, especialmente durante as eleições.  </w:t>
            </w:r>
          </w:p>
        </w:tc>
      </w:tr>
    </w:tbl>
    <w:p w14:paraId="4243EEA5" w14:textId="796D4A7B" w:rsidR="00073754" w:rsidRDefault="00073754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70CF4485" w14:textId="5A849BA0" w:rsidR="001F40E5" w:rsidRDefault="001F40E5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2C5325F6" w14:textId="77777777" w:rsidR="001F40E5" w:rsidRDefault="001F40E5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07E0F7D2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27141F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BD7B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40AD1218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8FE87D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EF440" w14:textId="01C90996" w:rsidR="00C263F6" w:rsidRPr="00C23516" w:rsidRDefault="00F67687" w:rsidP="007F41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 -</w:t>
            </w:r>
            <w:r w:rsidR="00C26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A9BEA33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441114F0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748B4E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E5D20B7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11B1FC5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BCEB0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C151" w14:textId="774EAFD2" w:rsidR="005324D3" w:rsidRPr="00F96125" w:rsidRDefault="00EB34AF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34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processo eleitoral aos representantes das chapas e esclarecimento de eventuais dúvidas</w:t>
            </w:r>
          </w:p>
        </w:tc>
      </w:tr>
      <w:tr w:rsidR="005324D3" w:rsidRPr="00C23516" w14:paraId="0547DE2E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B87F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C55E4" w14:textId="77777777" w:rsidR="005324D3" w:rsidRPr="005A27EC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223FBA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32FB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C212" w14:textId="1A636540" w:rsidR="005324D3" w:rsidRPr="007D3914" w:rsidRDefault="00362AFA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5324D3" w:rsidRPr="00C23516" w14:paraId="5F163D1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A7B67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4E800" w14:textId="77777777" w:rsidR="00362AFA" w:rsidRDefault="00EB34AF" w:rsidP="00AE2A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Assessores Cicero Hipólito</w:t>
            </w:r>
            <w:r w:rsidR="001336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Silva Júni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Isabel</w:t>
            </w:r>
            <w:r w:rsidR="001336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on </w:t>
            </w:r>
            <w:proofErr w:type="spellStart"/>
            <w:r w:rsidR="001336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on</w:t>
            </w:r>
            <w:proofErr w:type="spellEnd"/>
            <w:r w:rsidR="001336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1336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etti</w:t>
            </w:r>
            <w:proofErr w:type="spellEnd"/>
            <w:r w:rsidR="001336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zeram uma apresentação aos presentes sobre o Processo Eleitoral CAU/SC 2023, apresentando o </w:t>
            </w:r>
            <w:r w:rsidR="00AE2A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ulamento e o Calendário Eleitoral. </w:t>
            </w:r>
          </w:p>
          <w:p w14:paraId="42888483" w14:textId="77777777" w:rsidR="00AE2A61" w:rsidRDefault="00AE2A61" w:rsidP="00AE2A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280EEFA" w14:textId="77777777" w:rsidR="00AE2A61" w:rsidRDefault="00AE2A61" w:rsidP="00AE2A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explicou detalhes do processo e tirou dúvidas dos representantes das chapas. </w:t>
            </w:r>
          </w:p>
          <w:p w14:paraId="007225EF" w14:textId="77777777" w:rsidR="00AE2A61" w:rsidRDefault="00AE2A61" w:rsidP="00AE2A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C2F5680" w14:textId="099A1A84" w:rsidR="00AE2A61" w:rsidRPr="00AE2A61" w:rsidRDefault="00AE2A61" w:rsidP="008F41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dois pontos específicos, um referente</w:t>
            </w:r>
            <w:r w:rsidR="008F41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um julgamento da 4ª Vara Federal de Porto Aleg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o outro referente</w:t>
            </w:r>
            <w:r w:rsidR="008F41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uso de camisetas e </w:t>
            </w:r>
            <w:proofErr w:type="spellStart"/>
            <w:r w:rsidR="008F41D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bottoms</w:t>
            </w:r>
            <w:proofErr w:type="spellEnd"/>
            <w:r w:rsidR="008F41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s conselh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ram encaminhados questionamentos à CEN-CAU/BR, formalizados na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CE-CAU/SC nº 004/2023 </w:t>
            </w:r>
            <w:r w:rsidRPr="00AE2A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eliberação CE-CAU/SC nº 005/2023.</w:t>
            </w:r>
          </w:p>
        </w:tc>
      </w:tr>
    </w:tbl>
    <w:p w14:paraId="1F1DE580" w14:textId="77777777" w:rsidR="008B01FC" w:rsidRDefault="008B01FC" w:rsidP="001E23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8FA11ED" w14:textId="45EB288B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721CC3">
        <w:rPr>
          <w:rFonts w:ascii="Arial" w:hAnsi="Arial" w:cs="Arial"/>
          <w:bCs/>
          <w:sz w:val="22"/>
          <w:szCs w:val="22"/>
        </w:rPr>
        <w:t>E</w:t>
      </w:r>
      <w:r w:rsidR="00FB1565" w:rsidRPr="00721CC3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721CC3">
        <w:rPr>
          <w:rFonts w:ascii="Arial" w:hAnsi="Arial" w:cs="Arial"/>
          <w:bCs/>
          <w:sz w:val="22"/>
          <w:szCs w:val="22"/>
        </w:rPr>
        <w:t xml:space="preserve"> </w:t>
      </w:r>
      <w:r w:rsidR="00EB34AF" w:rsidRPr="00721CC3">
        <w:rPr>
          <w:rFonts w:ascii="Arial" w:hAnsi="Arial" w:cs="Arial"/>
          <w:bCs/>
          <w:sz w:val="22"/>
          <w:szCs w:val="22"/>
        </w:rPr>
        <w:t>5</w:t>
      </w:r>
      <w:r w:rsidR="007E6B2A" w:rsidRPr="00721CC3">
        <w:rPr>
          <w:rFonts w:ascii="Arial" w:hAnsi="Arial" w:cs="Arial"/>
          <w:bCs/>
          <w:sz w:val="22"/>
          <w:szCs w:val="22"/>
        </w:rPr>
        <w:t>ª</w:t>
      </w:r>
      <w:r w:rsidR="00FB1565" w:rsidRPr="00721CC3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721CC3">
        <w:rPr>
          <w:rFonts w:ascii="Arial" w:hAnsi="Arial" w:cs="Arial"/>
          <w:bCs/>
          <w:sz w:val="22"/>
          <w:szCs w:val="22"/>
        </w:rPr>
        <w:t>R</w:t>
      </w:r>
      <w:r w:rsidR="00FB1565" w:rsidRPr="00721CC3">
        <w:rPr>
          <w:rFonts w:ascii="Arial" w:hAnsi="Arial" w:cs="Arial"/>
          <w:bCs/>
          <w:sz w:val="22"/>
          <w:szCs w:val="22"/>
        </w:rPr>
        <w:t>eunião</w:t>
      </w:r>
      <w:r w:rsidR="00924ADA" w:rsidRPr="00721CC3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721CC3">
        <w:rPr>
          <w:rFonts w:ascii="Arial" w:hAnsi="Arial" w:cs="Arial"/>
          <w:bCs/>
          <w:sz w:val="22"/>
          <w:szCs w:val="22"/>
        </w:rPr>
        <w:t>O</w:t>
      </w:r>
      <w:r w:rsidR="006F4D37" w:rsidRPr="00721CC3">
        <w:rPr>
          <w:rFonts w:ascii="Arial" w:hAnsi="Arial" w:cs="Arial"/>
          <w:bCs/>
          <w:sz w:val="22"/>
          <w:szCs w:val="22"/>
        </w:rPr>
        <w:t>rdinária</w:t>
      </w:r>
      <w:r w:rsidR="00FB1565" w:rsidRPr="00721CC3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721CC3">
        <w:rPr>
          <w:rFonts w:ascii="Arial" w:hAnsi="Arial" w:cs="Arial"/>
          <w:bCs/>
          <w:sz w:val="22"/>
          <w:szCs w:val="22"/>
        </w:rPr>
        <w:t>CE</w:t>
      </w:r>
      <w:r w:rsidR="00924ADA" w:rsidRPr="00721CC3">
        <w:rPr>
          <w:rFonts w:ascii="Arial" w:hAnsi="Arial" w:cs="Arial"/>
          <w:bCs/>
          <w:sz w:val="22"/>
          <w:szCs w:val="22"/>
        </w:rPr>
        <w:t>-CAU/SC</w:t>
      </w:r>
      <w:r w:rsidR="00884C37" w:rsidRPr="00721CC3">
        <w:rPr>
          <w:rFonts w:ascii="Arial" w:hAnsi="Arial" w:cs="Arial"/>
          <w:bCs/>
          <w:sz w:val="22"/>
          <w:szCs w:val="22"/>
        </w:rPr>
        <w:t>,</w:t>
      </w:r>
      <w:r w:rsidR="00FB1565" w:rsidRPr="00721CC3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21CC3">
        <w:rPr>
          <w:rFonts w:ascii="Arial" w:hAnsi="Arial" w:cs="Arial"/>
          <w:bCs/>
          <w:sz w:val="22"/>
          <w:szCs w:val="22"/>
        </w:rPr>
        <w:t xml:space="preserve">de </w:t>
      </w:r>
      <w:r w:rsidR="006276D0" w:rsidRPr="00721CC3">
        <w:rPr>
          <w:rFonts w:ascii="Arial" w:hAnsi="Arial" w:cs="Arial"/>
          <w:bCs/>
          <w:sz w:val="22"/>
          <w:szCs w:val="22"/>
        </w:rPr>
        <w:t>0</w:t>
      </w:r>
      <w:r w:rsidR="00721CC3" w:rsidRPr="00721CC3">
        <w:rPr>
          <w:rFonts w:ascii="Arial" w:hAnsi="Arial" w:cs="Arial"/>
          <w:bCs/>
          <w:sz w:val="22"/>
          <w:szCs w:val="22"/>
        </w:rPr>
        <w:t>5</w:t>
      </w:r>
      <w:r w:rsidR="006276D0" w:rsidRPr="00721CC3">
        <w:rPr>
          <w:rFonts w:ascii="Arial" w:hAnsi="Arial" w:cs="Arial"/>
          <w:bCs/>
          <w:sz w:val="22"/>
          <w:szCs w:val="22"/>
        </w:rPr>
        <w:t>/0</w:t>
      </w:r>
      <w:r w:rsidR="00721CC3" w:rsidRPr="00721CC3">
        <w:rPr>
          <w:rFonts w:ascii="Arial" w:hAnsi="Arial" w:cs="Arial"/>
          <w:bCs/>
          <w:sz w:val="22"/>
          <w:szCs w:val="22"/>
        </w:rPr>
        <w:t>9</w:t>
      </w:r>
      <w:r w:rsidR="006276D0" w:rsidRPr="00721CC3">
        <w:rPr>
          <w:rFonts w:ascii="Arial" w:hAnsi="Arial" w:cs="Arial"/>
          <w:bCs/>
          <w:sz w:val="22"/>
          <w:szCs w:val="22"/>
        </w:rPr>
        <w:t>/2023</w:t>
      </w:r>
      <w:r w:rsidR="00FB1565" w:rsidRPr="00721CC3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721CC3">
        <w:rPr>
          <w:rFonts w:ascii="Arial" w:hAnsi="Arial" w:cs="Arial"/>
          <w:bCs/>
          <w:sz w:val="22"/>
          <w:szCs w:val="22"/>
        </w:rPr>
        <w:t>votos favoráveis d</w:t>
      </w:r>
      <w:r w:rsidR="00720F86" w:rsidRPr="00721CC3">
        <w:rPr>
          <w:rFonts w:ascii="Arial" w:hAnsi="Arial" w:cs="Arial"/>
          <w:bCs/>
          <w:sz w:val="22"/>
          <w:szCs w:val="22"/>
        </w:rPr>
        <w:t>o</w:t>
      </w:r>
      <w:r w:rsidR="00D85314" w:rsidRPr="00721CC3">
        <w:rPr>
          <w:rFonts w:ascii="Arial" w:hAnsi="Arial" w:cs="Arial"/>
          <w:bCs/>
          <w:sz w:val="22"/>
          <w:szCs w:val="22"/>
        </w:rPr>
        <w:t xml:space="preserve">s </w:t>
      </w:r>
      <w:r w:rsidR="001F40E5">
        <w:rPr>
          <w:rFonts w:ascii="Arial" w:hAnsi="Arial" w:cs="Arial"/>
          <w:bCs/>
          <w:sz w:val="22"/>
          <w:szCs w:val="22"/>
        </w:rPr>
        <w:t>m</w:t>
      </w:r>
      <w:r w:rsidR="00721CC3" w:rsidRPr="00721CC3">
        <w:rPr>
          <w:rFonts w:ascii="Arial" w:hAnsi="Arial" w:cs="Arial"/>
          <w:bCs/>
          <w:sz w:val="22"/>
          <w:szCs w:val="22"/>
        </w:rPr>
        <w:t xml:space="preserve">embros Silvio </w:t>
      </w:r>
      <w:proofErr w:type="spellStart"/>
      <w:r w:rsidR="00721CC3" w:rsidRPr="00721CC3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721CC3" w:rsidRPr="00721CC3">
        <w:rPr>
          <w:rFonts w:ascii="Arial" w:hAnsi="Arial" w:cs="Arial"/>
          <w:bCs/>
          <w:sz w:val="22"/>
          <w:szCs w:val="22"/>
        </w:rPr>
        <w:t xml:space="preserve"> do Prado, Wanessa Vieira e Priscila </w:t>
      </w:r>
      <w:proofErr w:type="spellStart"/>
      <w:r w:rsidR="00721CC3" w:rsidRPr="00721CC3">
        <w:rPr>
          <w:rFonts w:ascii="Arial" w:hAnsi="Arial" w:cs="Arial"/>
          <w:bCs/>
          <w:sz w:val="22"/>
          <w:szCs w:val="22"/>
        </w:rPr>
        <w:t>Chamone</w:t>
      </w:r>
      <w:proofErr w:type="spellEnd"/>
      <w:r w:rsidR="00721CC3" w:rsidRPr="00721C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21CC3" w:rsidRPr="00721CC3">
        <w:rPr>
          <w:rFonts w:ascii="Arial" w:hAnsi="Arial" w:cs="Arial"/>
          <w:bCs/>
          <w:sz w:val="22"/>
          <w:szCs w:val="22"/>
        </w:rPr>
        <w:t>Gesser</w:t>
      </w:r>
      <w:proofErr w:type="spellEnd"/>
      <w:r w:rsidR="00721CC3" w:rsidRPr="00721CC3">
        <w:rPr>
          <w:rFonts w:ascii="Arial" w:hAnsi="Arial" w:cs="Arial"/>
          <w:bCs/>
          <w:sz w:val="22"/>
          <w:szCs w:val="22"/>
        </w:rPr>
        <w:t>.</w:t>
      </w:r>
    </w:p>
    <w:p w14:paraId="1FC487A6" w14:textId="1D447ABF"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14:paraId="6725AC94" w14:textId="77777777" w:rsidR="001F40E5" w:rsidRDefault="001F40E5" w:rsidP="007E53CE">
      <w:pPr>
        <w:rPr>
          <w:rFonts w:ascii="Arial" w:hAnsi="Arial" w:cs="Arial"/>
          <w:bCs/>
          <w:sz w:val="22"/>
          <w:szCs w:val="22"/>
        </w:rPr>
      </w:pPr>
    </w:p>
    <w:p w14:paraId="79D25E37" w14:textId="77777777" w:rsidR="00F47ED4" w:rsidRDefault="00F47ED4" w:rsidP="007E53CE">
      <w:pPr>
        <w:rPr>
          <w:rFonts w:ascii="Arial" w:hAnsi="Arial" w:cs="Arial"/>
          <w:bCs/>
          <w:sz w:val="22"/>
          <w:szCs w:val="22"/>
        </w:rPr>
      </w:pPr>
    </w:p>
    <w:p w14:paraId="51949BA2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4D2375C2" w14:textId="77777777" w:rsidR="00726DE3" w:rsidRPr="00726DE3" w:rsidRDefault="00726DE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6469807F" w14:textId="77777777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038E8D0C" w14:textId="697F4997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33711AD" w14:textId="02AE024D" w:rsidR="001F40E5" w:rsidRDefault="001F40E5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89AFF63" w14:textId="2B5A96A3" w:rsidR="001F40E5" w:rsidRDefault="001F40E5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D51C222" w14:textId="549160CD" w:rsidR="001F40E5" w:rsidRDefault="001F40E5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C9E01BD" w14:textId="77777777" w:rsidR="001F40E5" w:rsidRDefault="001F40E5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E9467CA" w14:textId="77777777" w:rsidR="00F47ED4" w:rsidRDefault="00F47ED4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EC5ACB3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20577F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07F105D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A3A89C" w14:textId="431151B4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A783FEF" w14:textId="77777777" w:rsidR="001F40E5" w:rsidRDefault="001F40E5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546F36B" w14:textId="77777777" w:rsidR="008B01FC" w:rsidRDefault="008B01FC" w:rsidP="008E5340">
      <w:pPr>
        <w:rPr>
          <w:rFonts w:ascii="Arial" w:hAnsi="Arial" w:cs="Arial"/>
          <w:bCs/>
          <w:sz w:val="22"/>
          <w:szCs w:val="22"/>
        </w:rPr>
      </w:pPr>
    </w:p>
    <w:p w14:paraId="4DF527E9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108FFE4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614DBD65" w14:textId="5D3BF0AD" w:rsidR="006B08FB" w:rsidRDefault="001F40E5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7E67B749" w14:textId="02546CFA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Secretári</w:t>
      </w:r>
      <w:r w:rsidR="00F27C5D">
        <w:rPr>
          <w:rFonts w:ascii="Arial" w:eastAsiaTheme="minorHAnsi" w:hAnsi="Arial" w:cs="Arial"/>
          <w:bCs/>
          <w:sz w:val="22"/>
          <w:szCs w:val="22"/>
        </w:rPr>
        <w:t>a</w:t>
      </w:r>
      <w:bookmarkStart w:id="0" w:name="_GoBack"/>
      <w:bookmarkEnd w:id="0"/>
      <w:r w:rsidRPr="00F33836">
        <w:rPr>
          <w:rFonts w:ascii="Arial" w:eastAsiaTheme="minorHAnsi" w:hAnsi="Arial" w:cs="Arial"/>
          <w:bCs/>
          <w:sz w:val="22"/>
          <w:szCs w:val="22"/>
        </w:rPr>
        <w:t xml:space="preserve"> dos Órgãos Colegiados </w:t>
      </w:r>
    </w:p>
    <w:p w14:paraId="038EBED6" w14:textId="0B6A6DAC" w:rsidR="000D00F8" w:rsidRDefault="001F40E5" w:rsidP="001F40E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Interina </w:t>
      </w:r>
      <w:r w:rsidR="00F33836"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sectPr w:rsidR="000D00F8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606EB" w14:textId="77777777" w:rsidR="00BB623C" w:rsidRDefault="00BB623C">
      <w:r>
        <w:separator/>
      </w:r>
    </w:p>
  </w:endnote>
  <w:endnote w:type="continuationSeparator" w:id="0">
    <w:p w14:paraId="6700AA25" w14:textId="77777777" w:rsidR="00BB623C" w:rsidRDefault="00BB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1A48" w14:textId="77777777" w:rsidR="00BB623C" w:rsidRPr="00F567A6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7BE3CC" w14:textId="77777777" w:rsidR="00BB623C" w:rsidRPr="00BF7864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76F259" w14:textId="1DAEF9D8" w:rsidR="00BB623C" w:rsidRDefault="00BB623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230A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F47ED4">
          <w:rPr>
            <w:rFonts w:ascii="Arial" w:hAnsi="Arial" w:cs="Arial"/>
            <w:sz w:val="18"/>
            <w:szCs w:val="18"/>
          </w:rPr>
          <w:t>3</w:t>
        </w:r>
      </w:p>
    </w:sdtContent>
  </w:sdt>
  <w:p w14:paraId="263BF9BB" w14:textId="77777777" w:rsidR="00BB623C" w:rsidRDefault="00BB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8601A" w14:textId="77777777" w:rsidR="00BB623C" w:rsidRDefault="00BB623C">
      <w:r>
        <w:separator/>
      </w:r>
    </w:p>
  </w:footnote>
  <w:footnote w:type="continuationSeparator" w:id="0">
    <w:p w14:paraId="45FC40CB" w14:textId="77777777" w:rsidR="00BB623C" w:rsidRDefault="00BB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5D2F" w14:textId="77777777" w:rsidR="00BB623C" w:rsidRPr="009E4E5A" w:rsidRDefault="00BB623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6E6B50" wp14:editId="6817AB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0624E" wp14:editId="48683F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214C" w14:textId="77777777" w:rsidR="00BB623C" w:rsidRPr="009E4E5A" w:rsidRDefault="00BB623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4E5555" wp14:editId="722C7F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16F1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EF0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0F8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63B"/>
    <w:rsid w:val="00133E14"/>
    <w:rsid w:val="001344FD"/>
    <w:rsid w:val="00134F8E"/>
    <w:rsid w:val="00134F9F"/>
    <w:rsid w:val="00135078"/>
    <w:rsid w:val="00137D37"/>
    <w:rsid w:val="00137D51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0E5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77F"/>
    <w:rsid w:val="00205A7E"/>
    <w:rsid w:val="00206783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67F88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755"/>
    <w:rsid w:val="00337003"/>
    <w:rsid w:val="0033723E"/>
    <w:rsid w:val="00337A25"/>
    <w:rsid w:val="00341B3A"/>
    <w:rsid w:val="003421F8"/>
    <w:rsid w:val="0034308D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2AF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5D39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A09"/>
    <w:rsid w:val="003F7216"/>
    <w:rsid w:val="003F726E"/>
    <w:rsid w:val="003F762D"/>
    <w:rsid w:val="00402A8E"/>
    <w:rsid w:val="004037AF"/>
    <w:rsid w:val="00405B3E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0E92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4DC6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8F1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6F6"/>
    <w:rsid w:val="006B78C3"/>
    <w:rsid w:val="006B7A18"/>
    <w:rsid w:val="006C2101"/>
    <w:rsid w:val="006C24BA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4BD1"/>
    <w:rsid w:val="006E4BFB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CC3"/>
    <w:rsid w:val="00721D8D"/>
    <w:rsid w:val="007221EB"/>
    <w:rsid w:val="00722A9E"/>
    <w:rsid w:val="00724E13"/>
    <w:rsid w:val="00725785"/>
    <w:rsid w:val="00725DDB"/>
    <w:rsid w:val="0072663B"/>
    <w:rsid w:val="00726DE3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57B"/>
    <w:rsid w:val="00737877"/>
    <w:rsid w:val="00740175"/>
    <w:rsid w:val="00740BE4"/>
    <w:rsid w:val="0074313A"/>
    <w:rsid w:val="00746D6D"/>
    <w:rsid w:val="0074774B"/>
    <w:rsid w:val="00747C6A"/>
    <w:rsid w:val="00750D46"/>
    <w:rsid w:val="0075111F"/>
    <w:rsid w:val="0075202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974B3"/>
    <w:rsid w:val="007A02B2"/>
    <w:rsid w:val="007A121F"/>
    <w:rsid w:val="007A1504"/>
    <w:rsid w:val="007A16A1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3914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38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7665"/>
    <w:rsid w:val="008E07A7"/>
    <w:rsid w:val="008E1794"/>
    <w:rsid w:val="008E1EFB"/>
    <w:rsid w:val="008E2B2D"/>
    <w:rsid w:val="008E4392"/>
    <w:rsid w:val="008E4A96"/>
    <w:rsid w:val="008E5340"/>
    <w:rsid w:val="008E5A28"/>
    <w:rsid w:val="008E6BC5"/>
    <w:rsid w:val="008E7C1B"/>
    <w:rsid w:val="008F26C3"/>
    <w:rsid w:val="008F2B25"/>
    <w:rsid w:val="008F3BB4"/>
    <w:rsid w:val="008F3E90"/>
    <w:rsid w:val="008F41D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BA3"/>
    <w:rsid w:val="00924ADA"/>
    <w:rsid w:val="00924BFE"/>
    <w:rsid w:val="00925519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0001"/>
    <w:rsid w:val="00940DAB"/>
    <w:rsid w:val="00942091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64F"/>
    <w:rsid w:val="00AE0840"/>
    <w:rsid w:val="00AE0DBF"/>
    <w:rsid w:val="00AE25A0"/>
    <w:rsid w:val="00AE2A61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0AC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623C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6F59"/>
    <w:rsid w:val="00BD72A4"/>
    <w:rsid w:val="00BD7B4B"/>
    <w:rsid w:val="00BD7FF3"/>
    <w:rsid w:val="00BE03E2"/>
    <w:rsid w:val="00BE1181"/>
    <w:rsid w:val="00BE14D7"/>
    <w:rsid w:val="00BE1500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63F6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43D6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067A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2172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37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325"/>
    <w:rsid w:val="00E40F84"/>
    <w:rsid w:val="00E4241A"/>
    <w:rsid w:val="00E42B6C"/>
    <w:rsid w:val="00E44709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E28"/>
    <w:rsid w:val="00E57F65"/>
    <w:rsid w:val="00E60F01"/>
    <w:rsid w:val="00E61FB2"/>
    <w:rsid w:val="00E62383"/>
    <w:rsid w:val="00E625A5"/>
    <w:rsid w:val="00E63104"/>
    <w:rsid w:val="00E63C97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45D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266F"/>
    <w:rsid w:val="00EB34A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D0BFB"/>
    <w:rsid w:val="00ED0E8A"/>
    <w:rsid w:val="00ED1833"/>
    <w:rsid w:val="00ED1C9C"/>
    <w:rsid w:val="00ED3D4A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27C5D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558"/>
    <w:rsid w:val="00F45C2C"/>
    <w:rsid w:val="00F47ED4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687"/>
    <w:rsid w:val="00F67D8B"/>
    <w:rsid w:val="00F70831"/>
    <w:rsid w:val="00F7087D"/>
    <w:rsid w:val="00F716B4"/>
    <w:rsid w:val="00F726C6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6125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D7A6B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8BDB-A613-4EA9-8AE6-76EC9B43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639</cp:revision>
  <cp:lastPrinted>2021-03-01T18:36:00Z</cp:lastPrinted>
  <dcterms:created xsi:type="dcterms:W3CDTF">2022-08-24T11:57:00Z</dcterms:created>
  <dcterms:modified xsi:type="dcterms:W3CDTF">2023-09-11T12:37:00Z</dcterms:modified>
</cp:coreProperties>
</file>